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3"/>
      </w:tblGrid>
      <w:tr w:rsidR="00AA6B71" w14:paraId="6703CB51" w14:textId="77777777" w:rsidTr="00AA6B71">
        <w:trPr>
          <w:trHeight w:val="282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99E24" w14:textId="77777777" w:rsidR="003B5F75" w:rsidRPr="00DA1A5A" w:rsidRDefault="00AA6B71" w:rsidP="003B5F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B5F75" w:rsidRPr="00DA1A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4446EBE" w14:textId="77777777" w:rsidR="003B5F75" w:rsidRPr="00DA1A5A" w:rsidRDefault="003B5F75" w:rsidP="003B5F75">
            <w:r w:rsidRPr="00DA1A5A">
              <w:t>МУНИЦИПАЛЬНОГО ОБРАЗОВАНИЯ</w:t>
            </w:r>
          </w:p>
          <w:p w14:paraId="00595A8D" w14:textId="77777777" w:rsidR="003B5F75" w:rsidRPr="00DA1A5A" w:rsidRDefault="003B5F75" w:rsidP="003B5F75">
            <w:r w:rsidRPr="00DA1A5A">
              <w:t xml:space="preserve">      СОБОЛЕВСКИЙ СЕЛЬСОВЕТ</w:t>
            </w:r>
          </w:p>
          <w:p w14:paraId="7EF37982" w14:textId="77777777" w:rsidR="003B5F75" w:rsidRPr="00DA1A5A" w:rsidRDefault="003B5F75" w:rsidP="003B5F75">
            <w:r w:rsidRPr="00DA1A5A">
              <w:t xml:space="preserve">       ПЕРВОМАЙСКОГО РАЙОНА</w:t>
            </w:r>
          </w:p>
          <w:p w14:paraId="5D896976" w14:textId="77777777" w:rsidR="003B5F75" w:rsidRPr="00DA1A5A" w:rsidRDefault="003B5F75" w:rsidP="003B5F75">
            <w:pPr>
              <w:rPr>
                <w:sz w:val="20"/>
                <w:szCs w:val="20"/>
              </w:rPr>
            </w:pPr>
            <w:r w:rsidRPr="00DA1A5A">
              <w:t xml:space="preserve">        ОРЕНБУРГСКОЙ  ОБЛАСТИ</w:t>
            </w:r>
          </w:p>
          <w:p w14:paraId="7B9FB80B" w14:textId="77777777" w:rsidR="003B5F75" w:rsidRPr="00DA1A5A" w:rsidRDefault="003B5F75" w:rsidP="003B5F75">
            <w:pPr>
              <w:rPr>
                <w:bCs/>
                <w:szCs w:val="20"/>
              </w:rPr>
            </w:pPr>
          </w:p>
          <w:p w14:paraId="39647894" w14:textId="77777777" w:rsidR="003B5F75" w:rsidRDefault="003B5F75" w:rsidP="003B5F75">
            <w:pPr>
              <w:rPr>
                <w:bCs/>
                <w:szCs w:val="20"/>
              </w:rPr>
            </w:pPr>
            <w:r w:rsidRPr="00DA1A5A">
              <w:rPr>
                <w:bCs/>
                <w:szCs w:val="20"/>
              </w:rPr>
              <w:t xml:space="preserve">             ПОСТАНОВЛЕНИЕ</w:t>
            </w:r>
          </w:p>
          <w:p w14:paraId="796C08F4" w14:textId="658FD75D" w:rsidR="00AA6B71" w:rsidRDefault="00AA6B71">
            <w:pPr>
              <w:tabs>
                <w:tab w:val="left" w:pos="5256"/>
              </w:tabs>
              <w:spacing w:after="160" w:line="256" w:lineRule="auto"/>
              <w:rPr>
                <w:rFonts w:eastAsia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 xml:space="preserve">           </w:t>
            </w:r>
          </w:p>
          <w:p w14:paraId="40A0770C" w14:textId="68936075" w:rsidR="00AA6B71" w:rsidRDefault="00AA6B71" w:rsidP="003D4CA4">
            <w:pPr>
              <w:spacing w:after="16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      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.10.2021  №  </w:t>
            </w:r>
            <w:r w:rsidR="003B5F75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3D4CA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AA6B71" w14:paraId="50DF3CD8" w14:textId="77777777" w:rsidTr="00AA6B71">
        <w:trPr>
          <w:trHeight w:val="13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BD8F7" w14:textId="00DDE989" w:rsidR="00AA6B71" w:rsidRDefault="00AA6B71" w:rsidP="003B5F75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bCs/>
                <w:color w:val="26282F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bCs/>
                <w:color w:val="26282F"/>
                <w:sz w:val="28"/>
                <w:szCs w:val="28"/>
                <w:lang w:eastAsia="en-US"/>
              </w:rPr>
              <w:t xml:space="preserve">Об отмене    на     территории   муниципального образования </w:t>
            </w:r>
            <w:r w:rsidR="003B5F75">
              <w:rPr>
                <w:bCs/>
                <w:color w:val="26282F"/>
                <w:sz w:val="28"/>
                <w:szCs w:val="28"/>
                <w:lang w:eastAsia="en-US"/>
              </w:rPr>
              <w:t>Соболевский</w:t>
            </w:r>
            <w:r>
              <w:rPr>
                <w:bCs/>
                <w:color w:val="26282F"/>
                <w:sz w:val="28"/>
                <w:szCs w:val="28"/>
                <w:lang w:eastAsia="en-US"/>
              </w:rPr>
              <w:t xml:space="preserve"> сельсовет особого противопожарного режима</w:t>
            </w:r>
            <w:bookmarkEnd w:id="0"/>
          </w:p>
        </w:tc>
      </w:tr>
      <w:tr w:rsidR="00AA6B71" w14:paraId="42850697" w14:textId="77777777" w:rsidTr="00AA6B71">
        <w:trPr>
          <w:trHeight w:val="2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2DFE64" w14:textId="77777777" w:rsidR="00AA6B71" w:rsidRDefault="00AA6B71">
            <w:pPr>
              <w:spacing w:after="16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45A948B" w14:textId="77777777" w:rsidR="00AA6B71" w:rsidRDefault="00AA6B71" w:rsidP="00AA6B7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 30 Федерального Закона от 21 декабря  1994 года № 69-ФЗ «О пожарной безопасности», постановлением администрации Первомайского района Оренбургской области от 29.10.2021 № 1024-п  «Об отмене на территории Первомайского района Оренбургской области особого противопожарного режима» в связи с изменившимися погодными условиями и стабилизацией обстановки с пожарами:</w:t>
      </w:r>
    </w:p>
    <w:p w14:paraId="22014920" w14:textId="21BA5727" w:rsidR="00AA6B71" w:rsidRDefault="00AA6B71" w:rsidP="00AA6B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с 29.10.2021 года на территории муниципального образования </w:t>
      </w:r>
      <w:r w:rsidR="003B5F75">
        <w:rPr>
          <w:sz w:val="28"/>
          <w:szCs w:val="28"/>
        </w:rPr>
        <w:t>Соболевский</w:t>
      </w:r>
      <w:r>
        <w:rPr>
          <w:sz w:val="28"/>
          <w:szCs w:val="28"/>
        </w:rPr>
        <w:t xml:space="preserve"> сельсовет Первомайского района Оренбургской области особый противопожарный режим, введённый постановлением администрации муниципального образования </w:t>
      </w:r>
      <w:r w:rsidR="003B5F75">
        <w:rPr>
          <w:sz w:val="28"/>
          <w:szCs w:val="28"/>
        </w:rPr>
        <w:t>Соболевский</w:t>
      </w:r>
      <w:r>
        <w:rPr>
          <w:sz w:val="28"/>
          <w:szCs w:val="28"/>
        </w:rPr>
        <w:t xml:space="preserve"> сельсовет Первомайского района Оренбургско</w:t>
      </w:r>
      <w:r w:rsidR="003B5F75">
        <w:rPr>
          <w:sz w:val="28"/>
          <w:szCs w:val="28"/>
        </w:rPr>
        <w:t>й области № 19</w:t>
      </w:r>
      <w:r>
        <w:rPr>
          <w:sz w:val="28"/>
          <w:szCs w:val="28"/>
        </w:rPr>
        <w:t>-п от 19.05.2021 года «</w:t>
      </w:r>
      <w:r>
        <w:rPr>
          <w:sz w:val="28"/>
          <w:szCs w:val="28"/>
          <w:lang w:eastAsia="en-US"/>
        </w:rPr>
        <w:t xml:space="preserve">О   введении   на     территории   муниципального образования </w:t>
      </w:r>
      <w:r w:rsidR="003B5F75">
        <w:rPr>
          <w:sz w:val="28"/>
          <w:szCs w:val="28"/>
          <w:lang w:eastAsia="en-US"/>
        </w:rPr>
        <w:t>Соболевский</w:t>
      </w:r>
      <w:r>
        <w:rPr>
          <w:sz w:val="28"/>
          <w:szCs w:val="28"/>
          <w:lang w:eastAsia="en-US"/>
        </w:rPr>
        <w:t xml:space="preserve"> сельсовет особого противопожарного режима»</w:t>
      </w:r>
    </w:p>
    <w:p w14:paraId="265F260C" w14:textId="77777777" w:rsidR="00AA6B71" w:rsidRDefault="00AA6B71" w:rsidP="00AA6B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2B435089" w14:textId="2985E8AC" w:rsidR="00AA6B71" w:rsidRDefault="00AA6B71" w:rsidP="00AA6B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тановление вступает в силу со дня его подписания и подлежит размещению на официальном сайте муниципального образования </w:t>
      </w:r>
      <w:r w:rsidR="003B5F75">
        <w:rPr>
          <w:sz w:val="28"/>
          <w:szCs w:val="28"/>
          <w:lang w:eastAsia="en-US"/>
        </w:rPr>
        <w:t>Соболевский</w:t>
      </w:r>
      <w:r>
        <w:rPr>
          <w:sz w:val="28"/>
          <w:szCs w:val="28"/>
          <w:lang w:eastAsia="en-US"/>
        </w:rPr>
        <w:t xml:space="preserve"> сельсовет Первомайского района Оренбургской области.</w:t>
      </w:r>
    </w:p>
    <w:p w14:paraId="507557C2" w14:textId="77777777" w:rsidR="00AA6B71" w:rsidRDefault="00AA6B71" w:rsidP="00AA6B71">
      <w:pPr>
        <w:jc w:val="both"/>
        <w:rPr>
          <w:sz w:val="28"/>
          <w:szCs w:val="28"/>
        </w:rPr>
      </w:pPr>
    </w:p>
    <w:p w14:paraId="40B48BF6" w14:textId="77777777" w:rsidR="00AA6B71" w:rsidRDefault="00AA6B71" w:rsidP="00AA6B71">
      <w:pPr>
        <w:jc w:val="both"/>
        <w:rPr>
          <w:sz w:val="28"/>
          <w:szCs w:val="28"/>
        </w:rPr>
      </w:pPr>
    </w:p>
    <w:p w14:paraId="696A3814" w14:textId="77777777" w:rsidR="00AA6B71" w:rsidRDefault="00AA6B71" w:rsidP="00AA6B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2AF63DB2" w14:textId="20C5D85C" w:rsidR="00AA6B71" w:rsidRDefault="003B5F75" w:rsidP="00AA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ский </w:t>
      </w:r>
      <w:r w:rsidR="00AA6B71">
        <w:rPr>
          <w:sz w:val="28"/>
          <w:szCs w:val="28"/>
        </w:rPr>
        <w:t xml:space="preserve">сельсовет                                                       </w:t>
      </w:r>
      <w:r>
        <w:rPr>
          <w:sz w:val="28"/>
          <w:szCs w:val="28"/>
        </w:rPr>
        <w:t xml:space="preserve">    </w:t>
      </w:r>
      <w:r w:rsidR="00AA6B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Н.Третьяков</w:t>
      </w:r>
      <w:proofErr w:type="spellEnd"/>
    </w:p>
    <w:p w14:paraId="43A994C1" w14:textId="77777777" w:rsidR="00AA6B71" w:rsidRDefault="00AA6B71" w:rsidP="00AA6B71">
      <w:pPr>
        <w:jc w:val="both"/>
        <w:rPr>
          <w:sz w:val="28"/>
          <w:szCs w:val="28"/>
        </w:rPr>
      </w:pPr>
    </w:p>
    <w:p w14:paraId="5BBC87B4" w14:textId="77777777" w:rsidR="00AA6B71" w:rsidRDefault="00AA6B71" w:rsidP="00AA6B71">
      <w:pPr>
        <w:jc w:val="both"/>
        <w:rPr>
          <w:sz w:val="28"/>
          <w:szCs w:val="28"/>
        </w:rPr>
      </w:pPr>
    </w:p>
    <w:p w14:paraId="6AAEEB31" w14:textId="77777777" w:rsidR="00AA6B71" w:rsidRDefault="00AA6B71" w:rsidP="00AA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0CD75B" w14:textId="77777777" w:rsidR="00326351" w:rsidRDefault="00326351"/>
    <w:sectPr w:rsidR="0032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268E"/>
    <w:multiLevelType w:val="hybridMultilevel"/>
    <w:tmpl w:val="5ACE069A"/>
    <w:lvl w:ilvl="0" w:tplc="F6FA91EA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44"/>
    <w:rsid w:val="00326351"/>
    <w:rsid w:val="003B5F75"/>
    <w:rsid w:val="003D4CA4"/>
    <w:rsid w:val="00AA6B71"/>
    <w:rsid w:val="00AA7EDC"/>
    <w:rsid w:val="00A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B71"/>
    <w:pPr>
      <w:ind w:left="720"/>
      <w:contextualSpacing/>
    </w:pPr>
    <w:rPr>
      <w:sz w:val="26"/>
    </w:rPr>
  </w:style>
  <w:style w:type="character" w:customStyle="1" w:styleId="a4">
    <w:name w:val="Без интервала Знак"/>
    <w:link w:val="a5"/>
    <w:uiPriority w:val="1"/>
    <w:locked/>
    <w:rsid w:val="003B5F75"/>
  </w:style>
  <w:style w:type="paragraph" w:styleId="a5">
    <w:name w:val="No Spacing"/>
    <w:link w:val="a4"/>
    <w:uiPriority w:val="1"/>
    <w:qFormat/>
    <w:rsid w:val="003B5F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B71"/>
    <w:pPr>
      <w:ind w:left="720"/>
      <w:contextualSpacing/>
    </w:pPr>
    <w:rPr>
      <w:sz w:val="26"/>
    </w:rPr>
  </w:style>
  <w:style w:type="character" w:customStyle="1" w:styleId="a4">
    <w:name w:val="Без интервала Знак"/>
    <w:link w:val="a5"/>
    <w:uiPriority w:val="1"/>
    <w:locked/>
    <w:rsid w:val="003B5F75"/>
  </w:style>
  <w:style w:type="paragraph" w:styleId="a5">
    <w:name w:val="No Spacing"/>
    <w:link w:val="a4"/>
    <w:uiPriority w:val="1"/>
    <w:qFormat/>
    <w:rsid w:val="003B5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364E-F345-4B58-954C-8B53474D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1-11-07T08:50:00Z</cp:lastPrinted>
  <dcterms:created xsi:type="dcterms:W3CDTF">2021-10-29T10:37:00Z</dcterms:created>
  <dcterms:modified xsi:type="dcterms:W3CDTF">2021-11-07T08:50:00Z</dcterms:modified>
</cp:coreProperties>
</file>